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8087286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6CFA3981" w14:textId="661E2FD2" w:rsidR="00914783" w:rsidRDefault="00914783">
          <w:pPr>
            <w:pStyle w:val="Heading1"/>
          </w:pPr>
          <w:r>
            <w:t>Works Cited</w:t>
          </w:r>
        </w:p>
        <w:p w14:paraId="3B84B002" w14:textId="77777777" w:rsidR="00914783" w:rsidRDefault="00914783" w:rsidP="00914783">
          <w:pPr>
            <w:pStyle w:val="Bibliography"/>
            <w:ind w:left="720" w:hanging="720"/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Dorfman, J. (2020, 10 20). </w:t>
          </w:r>
          <w:r>
            <w:rPr>
              <w:i/>
              <w:iCs/>
              <w:noProof/>
            </w:rPr>
            <w:t>bootstrapCDN</w:t>
          </w:r>
          <w:r>
            <w:rPr>
              <w:noProof/>
            </w:rPr>
            <w:t>. Retrieved from BootstrapCDN: https://www.bootstrapcdn.com/</w:t>
          </w:r>
        </w:p>
        <w:p w14:paraId="567D0438" w14:textId="451F8AD7" w:rsidR="00914783" w:rsidRDefault="00914783" w:rsidP="00914783">
          <w:r>
            <w:rPr>
              <w:b/>
              <w:bCs/>
            </w:rPr>
            <w:fldChar w:fldCharType="end"/>
          </w:r>
        </w:p>
      </w:sdtContent>
    </w:sdt>
    <w:p w14:paraId="780B8865" w14:textId="36098E98" w:rsidR="00745564" w:rsidRPr="00914783" w:rsidRDefault="00914783" w:rsidP="00914783">
      <w:bookmarkStart w:id="0" w:name="_GoBack"/>
      <w:bookmarkEnd w:id="0"/>
    </w:p>
    <w:sectPr w:rsidR="00745564" w:rsidRPr="009147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F27"/>
    <w:rsid w:val="007B5F27"/>
    <w:rsid w:val="007E3E0C"/>
    <w:rsid w:val="00914783"/>
    <w:rsid w:val="009E53C4"/>
    <w:rsid w:val="00B21A72"/>
    <w:rsid w:val="00FE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5F58A"/>
  <w15:chartTrackingRefBased/>
  <w15:docId w15:val="{5C35548E-6908-4AC2-A346-F3B4821C6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47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47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914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3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us20</b:Tag>
    <b:SourceType>InternetSite</b:SourceType>
    <b:Guid>{C506AA90-747F-49E5-91F9-B7248BDFB60E}</b:Guid>
    <b:Author>
      <b:Author>
        <b:NameList>
          <b:Person>
            <b:Last>Dorfman</b:Last>
            <b:First>Justin</b:First>
          </b:Person>
        </b:NameList>
      </b:Author>
    </b:Author>
    <b:Title>bootstrapCDN</b:Title>
    <b:InternetSiteTitle>BootstrapCDN</b:InternetSiteTitle>
    <b:Year>2020</b:Year>
    <b:Month>10</b:Month>
    <b:Day>20</b:Day>
    <b:URL>https://www.bootstrapcdn.com/</b:URL>
    <b:RefOrder>1</b:RefOrder>
  </b:Source>
</b:Sources>
</file>

<file path=customXml/itemProps1.xml><?xml version="1.0" encoding="utf-8"?>
<ds:datastoreItem xmlns:ds="http://schemas.openxmlformats.org/officeDocument/2006/customXml" ds:itemID="{DD26ED2A-9036-4CC4-AF47-448497643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</Words>
  <Characters>114</Characters>
  <Application>Microsoft Office Word</Application>
  <DocSecurity>0</DocSecurity>
  <Lines>1</Lines>
  <Paragraphs>1</Paragraphs>
  <ScaleCrop>false</ScaleCrop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vikdinesh Patel</dc:creator>
  <cp:keywords/>
  <dc:description/>
  <cp:lastModifiedBy>Rutvikdinesh Patel</cp:lastModifiedBy>
  <cp:revision>2</cp:revision>
  <dcterms:created xsi:type="dcterms:W3CDTF">2020-10-12T16:44:00Z</dcterms:created>
  <dcterms:modified xsi:type="dcterms:W3CDTF">2020-10-12T17:06:00Z</dcterms:modified>
</cp:coreProperties>
</file>